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4C8C9" w14:textId="28336FB3" w:rsidR="008B7C7F" w:rsidRPr="00EB3187" w:rsidRDefault="008B7C7F" w:rsidP="008B7C7F">
      <w:pPr>
        <w:jc w:val="center"/>
        <w:rPr>
          <w:b/>
          <w:bCs/>
        </w:rPr>
      </w:pPr>
      <w:r w:rsidRPr="00EB3187">
        <w:rPr>
          <w:b/>
          <w:bCs/>
        </w:rPr>
        <w:t>СОГЛАСИЕ</w:t>
      </w:r>
    </w:p>
    <w:p w14:paraId="4987843C" w14:textId="3A5947D0" w:rsidR="008B7C7F" w:rsidRPr="00EB3187" w:rsidRDefault="008B7C7F" w:rsidP="008B7C7F">
      <w:pPr>
        <w:jc w:val="center"/>
        <w:rPr>
          <w:b/>
        </w:rPr>
      </w:pPr>
      <w:r w:rsidRPr="00EB3187">
        <w:rPr>
          <w:b/>
        </w:rPr>
        <w:t>на обработку персональных данных</w:t>
      </w:r>
      <w:r w:rsidR="00EB3187" w:rsidRPr="00EB3187">
        <w:rPr>
          <w:b/>
        </w:rPr>
        <w:t xml:space="preserve"> и публикацию конкурсных материалов в информационно-телекоммуникационной сети «Интернет»</w:t>
      </w:r>
    </w:p>
    <w:p w14:paraId="0E24C564" w14:textId="77777777" w:rsidR="00EB3187" w:rsidRPr="00496375" w:rsidRDefault="00EB3187" w:rsidP="008B7C7F">
      <w:pPr>
        <w:jc w:val="center"/>
        <w:rPr>
          <w:b/>
          <w:sz w:val="16"/>
          <w:szCs w:val="16"/>
        </w:rPr>
      </w:pPr>
    </w:p>
    <w:p w14:paraId="04928608" w14:textId="79565FBB" w:rsidR="00537FB4" w:rsidRPr="00537FB4" w:rsidRDefault="00537FB4" w:rsidP="00537FB4">
      <w:pPr>
        <w:spacing w:line="80" w:lineRule="atLeast"/>
      </w:pPr>
      <w:r w:rsidRPr="00537FB4">
        <w:t>Я,</w:t>
      </w:r>
      <w:r>
        <w:t xml:space="preserve"> </w:t>
      </w:r>
      <w:r w:rsidRPr="00537FB4">
        <w:t>______________________________________________________________</w:t>
      </w:r>
    </w:p>
    <w:p w14:paraId="042C8699" w14:textId="572E73BE" w:rsidR="00537FB4" w:rsidRPr="00537FB4" w:rsidRDefault="00537FB4" w:rsidP="00537FB4">
      <w:pPr>
        <w:spacing w:line="80" w:lineRule="atLeast"/>
        <w:jc w:val="center"/>
        <w:rPr>
          <w:sz w:val="24"/>
          <w:szCs w:val="24"/>
        </w:rPr>
      </w:pPr>
      <w:r w:rsidRPr="00537FB4">
        <w:rPr>
          <w:sz w:val="24"/>
          <w:szCs w:val="24"/>
        </w:rPr>
        <w:t xml:space="preserve">(Ф.И.О. </w:t>
      </w:r>
      <w:r w:rsidR="00BB05F2">
        <w:rPr>
          <w:sz w:val="24"/>
          <w:szCs w:val="24"/>
        </w:rPr>
        <w:t>у</w:t>
      </w:r>
      <w:r w:rsidRPr="00537FB4">
        <w:rPr>
          <w:sz w:val="24"/>
          <w:szCs w:val="24"/>
        </w:rPr>
        <w:t>частника/контактного лица организации-участника  конкурса)</w:t>
      </w:r>
    </w:p>
    <w:p w14:paraId="3B345D12" w14:textId="38499AD0" w:rsidR="00537FB4" w:rsidRPr="00537FB4" w:rsidRDefault="00537FB4" w:rsidP="00537FB4">
      <w:pPr>
        <w:spacing w:line="80" w:lineRule="atLeast"/>
      </w:pPr>
      <w:r w:rsidRPr="00537FB4">
        <w:t>________________________________________________________________</w:t>
      </w:r>
    </w:p>
    <w:p w14:paraId="62E34BEF" w14:textId="41D1A6D9" w:rsidR="00537FB4" w:rsidRPr="00537FB4" w:rsidRDefault="00537FB4" w:rsidP="00537FB4">
      <w:pPr>
        <w:jc w:val="both"/>
      </w:pPr>
      <w:r w:rsidRPr="00537FB4">
        <w:t xml:space="preserve">даю свое согласие должностным лицам Министерства экономического развития </w:t>
      </w:r>
      <w:r>
        <w:t>Курской области</w:t>
      </w:r>
      <w:r w:rsidRPr="00537FB4">
        <w:t xml:space="preserve"> (далее – Министерство), расположенного по адресу: г. Курск, ул. </w:t>
      </w:r>
      <w:proofErr w:type="spellStart"/>
      <w:r w:rsidRPr="00537FB4">
        <w:t>Моковская</w:t>
      </w:r>
      <w:proofErr w:type="spellEnd"/>
      <w:r w:rsidRPr="00537FB4">
        <w:t>, д. 11 А, а также членам Экспертного совета регионального этапа конкурса «Лучшие практики наставничества» (далее - Конкурс) на обработку моих персональных данных, относящихся к перечисленным ниже категориям персональных данных: фамилия, имя, отчество; пол; номер телефона; сведения об образовании, профессии; сведения о стаже работы в отрасли в организации; сведения о месте работы; сведения о профессиональной переподготовке, повышении квалификации, стажировках; сведения о наградах и иных поощрениях; сведения об особых заслугах и достижениях; иные сведения, содержащиеся в документах, направляемых для участия в Конкурсе по номинации:</w:t>
      </w:r>
    </w:p>
    <w:p w14:paraId="44E50C35" w14:textId="211FAB29" w:rsidR="00537FB4" w:rsidRPr="00537FB4" w:rsidRDefault="00537FB4" w:rsidP="00537FB4">
      <w:pPr>
        <w:jc w:val="both"/>
      </w:pPr>
      <w:r w:rsidRPr="00537FB4">
        <w:t>________________________________________________________________________________________________________________________________,</w:t>
      </w:r>
    </w:p>
    <w:p w14:paraId="221214D0" w14:textId="77777777" w:rsidR="00537FB4" w:rsidRPr="00537FB4" w:rsidRDefault="00537FB4" w:rsidP="00537FB4">
      <w:pPr>
        <w:jc w:val="both"/>
      </w:pPr>
      <w:r w:rsidRPr="00537FB4">
        <w:t>на публикацию конкурсных материалов в информационно-телекоммуникационной сети «Интернет», а также на хранение персональных данных и конкурсных материалов на электронных носителях.</w:t>
      </w:r>
    </w:p>
    <w:p w14:paraId="2AB534F3" w14:textId="79AA5D5D" w:rsidR="00537FB4" w:rsidRPr="00537FB4" w:rsidRDefault="00537FB4" w:rsidP="00537FB4">
      <w:pPr>
        <w:ind w:firstLine="708"/>
        <w:jc w:val="both"/>
      </w:pPr>
      <w:r w:rsidRPr="00537FB4">
        <w:t>Настоящее согласие предоставляется мной на осуществление действий в отношении моих персональных данных и конкурсных материалов, которые необходимы для достижения указанных выше целей, включая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удаление, уничтожение)</w:t>
      </w:r>
      <w:r w:rsidR="000F3EB5">
        <w:t xml:space="preserve"> </w:t>
      </w:r>
      <w:r w:rsidRPr="00537FB4">
        <w:t>персональных данных, а также осуществление иных действий, предусмотренных действующим законодательством Российской Федерации.</w:t>
      </w:r>
    </w:p>
    <w:p w14:paraId="04BD0966" w14:textId="4D87DE3F" w:rsidR="00537FB4" w:rsidRPr="00537FB4" w:rsidRDefault="00537FB4" w:rsidP="00537FB4">
      <w:pPr>
        <w:ind w:firstLine="708"/>
        <w:jc w:val="both"/>
      </w:pPr>
      <w:r w:rsidRPr="00537FB4">
        <w:t xml:space="preserve">В связи с моим участием в Конкурсе я разрешаю должностным лицам Министерства экономического развития </w:t>
      </w:r>
      <w:r w:rsidR="00295013">
        <w:t>Курской области</w:t>
      </w:r>
      <w:r w:rsidRPr="00537FB4">
        <w:t xml:space="preserve"> публиковать в общедоступных источниках следующие мои персональные данные: фамилия, имя, отчество; пол; номер телефона; сведения об образовании, профессии; сведения о стаже работы в отрасли и в организации; сведения о месте работы; сведения о профессиональной переподготовке, повышении квалификации, стажировках; сведения о наградах и поощрениях, сведения об особых заслугах и достижениях; иные сведения, содержащиеся в </w:t>
      </w:r>
      <w:r w:rsidRPr="00537FB4">
        <w:lastRenderedPageBreak/>
        <w:t>документах, направляемых для участия в Конкурсе. Даю свое согласие использовать представленные в Конкурсе данные и конкурсные материалы в образовательных и исследовательских целях.</w:t>
      </w:r>
    </w:p>
    <w:p w14:paraId="631E4D98" w14:textId="77777777" w:rsidR="00537FB4" w:rsidRPr="00537FB4" w:rsidRDefault="00537FB4" w:rsidP="00537FB4">
      <w:pPr>
        <w:ind w:firstLine="708"/>
        <w:jc w:val="both"/>
      </w:pPr>
      <w:r w:rsidRPr="00537FB4">
        <w:t>Данное согласие может быть отозвано в любой момент по моему письменному заявлению.</w:t>
      </w:r>
    </w:p>
    <w:p w14:paraId="1C939B42" w14:textId="77777777" w:rsidR="00537FB4" w:rsidRPr="00537FB4" w:rsidRDefault="00537FB4" w:rsidP="00537FB4">
      <w:pPr>
        <w:ind w:firstLine="708"/>
        <w:jc w:val="both"/>
      </w:pPr>
      <w:r w:rsidRPr="00537FB4">
        <w:t>Я подтверждаю, что, давая такое Согласие, я действую свободно по собственной воле и в своих интересах.</w:t>
      </w:r>
    </w:p>
    <w:p w14:paraId="65B8010D" w14:textId="41428034" w:rsidR="00537FB4" w:rsidRPr="00537FB4" w:rsidRDefault="00537FB4" w:rsidP="00537FB4">
      <w:pPr>
        <w:ind w:firstLine="708"/>
        <w:jc w:val="both"/>
      </w:pPr>
      <w:r w:rsidRPr="00537FB4">
        <w:t>Я ознакомлен(-а) с правами субъекта персональных данных, предусмотренными главой 3 Федерального закона от 27 июля 2006 г</w:t>
      </w:r>
      <w:r w:rsidR="00BB05F2">
        <w:t>ода</w:t>
      </w:r>
      <w:r w:rsidRPr="00537FB4">
        <w:t xml:space="preserve"> №</w:t>
      </w:r>
      <w:r w:rsidR="00BB05F2">
        <w:t> </w:t>
      </w:r>
      <w:r w:rsidRPr="00537FB4">
        <w:t>152-ФЗ «О персональных данных».</w:t>
      </w:r>
    </w:p>
    <w:p w14:paraId="5F0D33E6" w14:textId="77777777" w:rsidR="00537FB4" w:rsidRDefault="00537FB4" w:rsidP="00537FB4">
      <w:pPr>
        <w:ind w:firstLine="708"/>
        <w:jc w:val="both"/>
      </w:pPr>
      <w:r w:rsidRPr="00537FB4">
        <w:t>Все изложенное мною прочитано, мне понятно и подтверждается собственноручной подписью.</w:t>
      </w:r>
    </w:p>
    <w:p w14:paraId="5420E684" w14:textId="77777777" w:rsidR="00496375" w:rsidRPr="00537FB4" w:rsidRDefault="00496375" w:rsidP="00537FB4">
      <w:pPr>
        <w:ind w:firstLine="708"/>
        <w:jc w:val="both"/>
      </w:pPr>
    </w:p>
    <w:p w14:paraId="733E93D8" w14:textId="18195E54" w:rsidR="00537FB4" w:rsidRPr="00537FB4" w:rsidRDefault="00BB05F2" w:rsidP="00537FB4">
      <w:pPr>
        <w:spacing w:line="360" w:lineRule="auto"/>
        <w:jc w:val="both"/>
      </w:pPr>
      <w:r>
        <w:t>_____________  _______</w:t>
      </w:r>
      <w:r w:rsidR="00537FB4" w:rsidRPr="00537FB4">
        <w:t>_____</w:t>
      </w:r>
      <w:r>
        <w:t>_</w:t>
      </w:r>
      <w:r w:rsidR="00537FB4" w:rsidRPr="00537FB4">
        <w:t>_____</w:t>
      </w:r>
      <w:r>
        <w:t xml:space="preserve">          </w:t>
      </w:r>
      <w:r w:rsidR="00537FB4" w:rsidRPr="00537FB4">
        <w:t xml:space="preserve">   «____» __________ 202___г.</w:t>
      </w:r>
      <w:r w:rsidR="00537FB4">
        <w:t>»;</w:t>
      </w:r>
    </w:p>
    <w:p w14:paraId="42BAC765" w14:textId="20447FE1" w:rsidR="00537FB4" w:rsidRDefault="00537FB4" w:rsidP="00537FB4">
      <w:pPr>
        <w:spacing w:line="360" w:lineRule="auto"/>
        <w:jc w:val="both"/>
        <w:rPr>
          <w:sz w:val="24"/>
          <w:szCs w:val="24"/>
        </w:rPr>
      </w:pPr>
      <w:r w:rsidRPr="00537FB4">
        <w:rPr>
          <w:sz w:val="24"/>
          <w:szCs w:val="24"/>
        </w:rPr>
        <w:t xml:space="preserve">      (подпись)         </w:t>
      </w:r>
      <w:r w:rsidR="00BB05F2">
        <w:rPr>
          <w:sz w:val="24"/>
          <w:szCs w:val="24"/>
        </w:rPr>
        <w:t xml:space="preserve"> </w:t>
      </w:r>
      <w:r w:rsidRPr="00537FB4">
        <w:rPr>
          <w:sz w:val="24"/>
          <w:szCs w:val="24"/>
        </w:rPr>
        <w:t xml:space="preserve"> (расшифровка подписи)</w:t>
      </w:r>
    </w:p>
    <w:p w14:paraId="43B8C070" w14:textId="77777777" w:rsidR="00496375" w:rsidRPr="00537FB4" w:rsidRDefault="00496375" w:rsidP="00537FB4">
      <w:pPr>
        <w:spacing w:line="360" w:lineRule="auto"/>
        <w:jc w:val="both"/>
        <w:rPr>
          <w:sz w:val="24"/>
          <w:szCs w:val="24"/>
        </w:rPr>
      </w:pPr>
    </w:p>
    <w:sectPr w:rsidR="00496375" w:rsidRPr="00537FB4" w:rsidSect="00377C5D">
      <w:headerReference w:type="default" r:id="rId8"/>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1D138" w14:textId="77777777" w:rsidR="00377C5D" w:rsidRDefault="00377C5D" w:rsidP="001D0AC7">
      <w:r>
        <w:separator/>
      </w:r>
    </w:p>
  </w:endnote>
  <w:endnote w:type="continuationSeparator" w:id="0">
    <w:p w14:paraId="0AF86E30" w14:textId="77777777" w:rsidR="00377C5D" w:rsidRDefault="00377C5D" w:rsidP="001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3C72" w14:textId="77777777" w:rsidR="00377C5D" w:rsidRDefault="00377C5D" w:rsidP="001D0AC7">
      <w:r>
        <w:separator/>
      </w:r>
    </w:p>
  </w:footnote>
  <w:footnote w:type="continuationSeparator" w:id="0">
    <w:p w14:paraId="2C93920F" w14:textId="77777777" w:rsidR="00377C5D" w:rsidRDefault="00377C5D" w:rsidP="001D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033"/>
      <w:docPartObj>
        <w:docPartGallery w:val="Page Numbers (Top of Page)"/>
        <w:docPartUnique/>
      </w:docPartObj>
    </w:sdtPr>
    <w:sdtContent>
      <w:p w14:paraId="6026284A" w14:textId="77777777" w:rsidR="00BB05F2" w:rsidRDefault="00BB05F2">
        <w:pPr>
          <w:pStyle w:val="a3"/>
          <w:jc w:val="center"/>
        </w:pPr>
        <w:r>
          <w:fldChar w:fldCharType="begin"/>
        </w:r>
        <w:r>
          <w:instrText xml:space="preserve"> PAGE   \* MERGEFORMAT </w:instrText>
        </w:r>
        <w:r>
          <w:fldChar w:fldCharType="separate"/>
        </w:r>
        <w:r>
          <w:rPr>
            <w:noProof/>
          </w:rPr>
          <w:t>21</w:t>
        </w:r>
        <w:r>
          <w:rPr>
            <w:noProof/>
          </w:rPr>
          <w:fldChar w:fldCharType="end"/>
        </w:r>
      </w:p>
    </w:sdtContent>
  </w:sdt>
  <w:p w14:paraId="32E48250" w14:textId="77777777" w:rsidR="00BB05F2" w:rsidRDefault="00BB05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E54"/>
    <w:multiLevelType w:val="hybridMultilevel"/>
    <w:tmpl w:val="0948503C"/>
    <w:lvl w:ilvl="0" w:tplc="7B18B5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3A7C32"/>
    <w:multiLevelType w:val="hybridMultilevel"/>
    <w:tmpl w:val="782EEF98"/>
    <w:lvl w:ilvl="0" w:tplc="0419000F">
      <w:start w:val="1"/>
      <w:numFmt w:val="decimal"/>
      <w:lvlText w:val="%1."/>
      <w:lvlJc w:val="left"/>
      <w:pPr>
        <w:ind w:left="688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56AAE"/>
    <w:multiLevelType w:val="hybridMultilevel"/>
    <w:tmpl w:val="9466AAA2"/>
    <w:lvl w:ilvl="0" w:tplc="B0D67C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7E079C"/>
    <w:multiLevelType w:val="hybridMultilevel"/>
    <w:tmpl w:val="3220807E"/>
    <w:lvl w:ilvl="0" w:tplc="C100B09C">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087255F"/>
    <w:multiLevelType w:val="hybridMultilevel"/>
    <w:tmpl w:val="A404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445F8"/>
    <w:multiLevelType w:val="multilevel"/>
    <w:tmpl w:val="FBF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516A1"/>
    <w:multiLevelType w:val="hybridMultilevel"/>
    <w:tmpl w:val="C7C42F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276480"/>
    <w:multiLevelType w:val="hybridMultilevel"/>
    <w:tmpl w:val="BC34A59E"/>
    <w:lvl w:ilvl="0" w:tplc="0EBE0D32">
      <w:start w:val="1"/>
      <w:numFmt w:val="decimal"/>
      <w:lvlText w:val="11.%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7E753F"/>
    <w:multiLevelType w:val="hybridMultilevel"/>
    <w:tmpl w:val="23D030D2"/>
    <w:lvl w:ilvl="0" w:tplc="2E10A4BA">
      <w:start w:val="1"/>
      <w:numFmt w:val="decimal"/>
      <w:lvlText w:val="%1."/>
      <w:lvlJc w:val="left"/>
      <w:pPr>
        <w:tabs>
          <w:tab w:val="num" w:pos="1719"/>
        </w:tabs>
        <w:ind w:left="1719" w:hanging="1035"/>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15:restartNumberingAfterBreak="0">
    <w:nsid w:val="41E241AE"/>
    <w:multiLevelType w:val="hybridMultilevel"/>
    <w:tmpl w:val="15A81632"/>
    <w:lvl w:ilvl="0" w:tplc="E6224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732541"/>
    <w:multiLevelType w:val="hybridMultilevel"/>
    <w:tmpl w:val="072A2C5C"/>
    <w:lvl w:ilvl="0" w:tplc="052477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A71886"/>
    <w:multiLevelType w:val="hybridMultilevel"/>
    <w:tmpl w:val="EECE1892"/>
    <w:lvl w:ilvl="0" w:tplc="BCA497EA">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986ADA"/>
    <w:multiLevelType w:val="hybridMultilevel"/>
    <w:tmpl w:val="4B02F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F7C6170"/>
    <w:multiLevelType w:val="hybridMultilevel"/>
    <w:tmpl w:val="9C24B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C41BD0"/>
    <w:multiLevelType w:val="hybridMultilevel"/>
    <w:tmpl w:val="6C9073A8"/>
    <w:lvl w:ilvl="0" w:tplc="7A28E04E">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F92C54"/>
    <w:multiLevelType w:val="hybridMultilevel"/>
    <w:tmpl w:val="69542C8C"/>
    <w:lvl w:ilvl="0" w:tplc="680AC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4C1B4F"/>
    <w:multiLevelType w:val="hybridMultilevel"/>
    <w:tmpl w:val="4E8002EA"/>
    <w:lvl w:ilvl="0" w:tplc="98743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B0758D"/>
    <w:multiLevelType w:val="hybridMultilevel"/>
    <w:tmpl w:val="782EEF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3D2B29"/>
    <w:multiLevelType w:val="multilevel"/>
    <w:tmpl w:val="5260B740"/>
    <w:lvl w:ilvl="0">
      <w:start w:val="1"/>
      <w:numFmt w:val="decimal"/>
      <w:lvlText w:val="%1."/>
      <w:lvlJc w:val="left"/>
      <w:pPr>
        <w:ind w:left="720" w:hanging="360"/>
      </w:pPr>
    </w:lvl>
    <w:lvl w:ilvl="1">
      <w:start w:val="1"/>
      <w:numFmt w:val="decimal"/>
      <w:isLgl/>
      <w:lvlText w:val="%1.%2."/>
      <w:lvlJc w:val="left"/>
      <w:pPr>
        <w:ind w:left="1710" w:hanging="1170"/>
      </w:pPr>
      <w:rPr>
        <w:rFonts w:hint="default"/>
        <w:i w:val="0"/>
      </w:rPr>
    </w:lvl>
    <w:lvl w:ilvl="2">
      <w:start w:val="1"/>
      <w:numFmt w:val="decimal"/>
      <w:isLgl/>
      <w:lvlText w:val="%1.%2.%3."/>
      <w:lvlJc w:val="left"/>
      <w:pPr>
        <w:ind w:left="1890" w:hanging="1170"/>
      </w:pPr>
      <w:rPr>
        <w:rFonts w:hint="default"/>
        <w:i w:val="0"/>
      </w:rPr>
    </w:lvl>
    <w:lvl w:ilvl="3">
      <w:start w:val="1"/>
      <w:numFmt w:val="decimal"/>
      <w:isLgl/>
      <w:lvlText w:val="%1.%2.%3.%4."/>
      <w:lvlJc w:val="left"/>
      <w:pPr>
        <w:ind w:left="2070" w:hanging="1170"/>
      </w:pPr>
      <w:rPr>
        <w:rFonts w:hint="default"/>
        <w:i w:val="0"/>
      </w:rPr>
    </w:lvl>
    <w:lvl w:ilvl="4">
      <w:start w:val="1"/>
      <w:numFmt w:val="decimal"/>
      <w:isLgl/>
      <w:lvlText w:val="%1.%2.%3.%4.%5."/>
      <w:lvlJc w:val="left"/>
      <w:pPr>
        <w:ind w:left="2250" w:hanging="1170"/>
      </w:pPr>
      <w:rPr>
        <w:rFonts w:hint="default"/>
        <w:i w:val="0"/>
      </w:rPr>
    </w:lvl>
    <w:lvl w:ilvl="5">
      <w:start w:val="1"/>
      <w:numFmt w:val="decimal"/>
      <w:isLgl/>
      <w:lvlText w:val="%1.%2.%3.%4.%5.%6."/>
      <w:lvlJc w:val="left"/>
      <w:pPr>
        <w:ind w:left="2700" w:hanging="144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420" w:hanging="1800"/>
      </w:pPr>
      <w:rPr>
        <w:rFonts w:hint="default"/>
        <w:i w:val="0"/>
      </w:rPr>
    </w:lvl>
    <w:lvl w:ilvl="8">
      <w:start w:val="1"/>
      <w:numFmt w:val="decimal"/>
      <w:isLgl/>
      <w:lvlText w:val="%1.%2.%3.%4.%5.%6.%7.%8.%9."/>
      <w:lvlJc w:val="left"/>
      <w:pPr>
        <w:ind w:left="3960" w:hanging="2160"/>
      </w:pPr>
      <w:rPr>
        <w:rFonts w:hint="default"/>
        <w:i w:val="0"/>
      </w:rPr>
    </w:lvl>
  </w:abstractNum>
  <w:num w:numId="1" w16cid:durableId="1235239759">
    <w:abstractNumId w:val="8"/>
  </w:num>
  <w:num w:numId="2" w16cid:durableId="1049186379">
    <w:abstractNumId w:val="18"/>
  </w:num>
  <w:num w:numId="3" w16cid:durableId="2138716990">
    <w:abstractNumId w:val="14"/>
  </w:num>
  <w:num w:numId="4" w16cid:durableId="834803789">
    <w:abstractNumId w:val="11"/>
  </w:num>
  <w:num w:numId="5" w16cid:durableId="951858374">
    <w:abstractNumId w:val="3"/>
  </w:num>
  <w:num w:numId="6" w16cid:durableId="1544322630">
    <w:abstractNumId w:val="2"/>
  </w:num>
  <w:num w:numId="7" w16cid:durableId="803499196">
    <w:abstractNumId w:val="10"/>
  </w:num>
  <w:num w:numId="8" w16cid:durableId="1356424235">
    <w:abstractNumId w:val="7"/>
  </w:num>
  <w:num w:numId="9" w16cid:durableId="1851528468">
    <w:abstractNumId w:val="5"/>
  </w:num>
  <w:num w:numId="10" w16cid:durableId="685448379">
    <w:abstractNumId w:val="6"/>
  </w:num>
  <w:num w:numId="11" w16cid:durableId="703477720">
    <w:abstractNumId w:val="9"/>
  </w:num>
  <w:num w:numId="12" w16cid:durableId="1603149974">
    <w:abstractNumId w:val="13"/>
  </w:num>
  <w:num w:numId="13" w16cid:durableId="1471707630">
    <w:abstractNumId w:val="17"/>
  </w:num>
  <w:num w:numId="14" w16cid:durableId="2009016311">
    <w:abstractNumId w:val="1"/>
  </w:num>
  <w:num w:numId="15" w16cid:durableId="1122114327">
    <w:abstractNumId w:val="15"/>
  </w:num>
  <w:num w:numId="16" w16cid:durableId="1160733802">
    <w:abstractNumId w:val="16"/>
  </w:num>
  <w:num w:numId="17" w16cid:durableId="693769512">
    <w:abstractNumId w:val="4"/>
  </w:num>
  <w:num w:numId="18" w16cid:durableId="159157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481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13"/>
    <w:rsid w:val="0000217B"/>
    <w:rsid w:val="000114C7"/>
    <w:rsid w:val="00016EFE"/>
    <w:rsid w:val="000200AE"/>
    <w:rsid w:val="00033D62"/>
    <w:rsid w:val="00034201"/>
    <w:rsid w:val="00034A13"/>
    <w:rsid w:val="00041101"/>
    <w:rsid w:val="00045B21"/>
    <w:rsid w:val="00046D5E"/>
    <w:rsid w:val="00054FFB"/>
    <w:rsid w:val="00056AC0"/>
    <w:rsid w:val="000649CB"/>
    <w:rsid w:val="00071E52"/>
    <w:rsid w:val="000740E7"/>
    <w:rsid w:val="0007647F"/>
    <w:rsid w:val="00081708"/>
    <w:rsid w:val="00087E70"/>
    <w:rsid w:val="0009196F"/>
    <w:rsid w:val="0009427C"/>
    <w:rsid w:val="000B0208"/>
    <w:rsid w:val="000B31E6"/>
    <w:rsid w:val="000B3A3B"/>
    <w:rsid w:val="000B6228"/>
    <w:rsid w:val="000C267D"/>
    <w:rsid w:val="000D4EEB"/>
    <w:rsid w:val="000D6B34"/>
    <w:rsid w:val="000E2B47"/>
    <w:rsid w:val="000E7077"/>
    <w:rsid w:val="000F3EB5"/>
    <w:rsid w:val="000F3FF9"/>
    <w:rsid w:val="000F7FFD"/>
    <w:rsid w:val="00100016"/>
    <w:rsid w:val="001014CD"/>
    <w:rsid w:val="00105938"/>
    <w:rsid w:val="001103F8"/>
    <w:rsid w:val="00111F8B"/>
    <w:rsid w:val="001142E6"/>
    <w:rsid w:val="00114AEA"/>
    <w:rsid w:val="001159F8"/>
    <w:rsid w:val="00121CC6"/>
    <w:rsid w:val="001262FE"/>
    <w:rsid w:val="0013033C"/>
    <w:rsid w:val="0013446D"/>
    <w:rsid w:val="00135684"/>
    <w:rsid w:val="00135E4F"/>
    <w:rsid w:val="0013676A"/>
    <w:rsid w:val="00137F3C"/>
    <w:rsid w:val="00141665"/>
    <w:rsid w:val="00146F65"/>
    <w:rsid w:val="00150A71"/>
    <w:rsid w:val="00151D8A"/>
    <w:rsid w:val="00152C14"/>
    <w:rsid w:val="001551B0"/>
    <w:rsid w:val="001556A5"/>
    <w:rsid w:val="00167B15"/>
    <w:rsid w:val="00170C82"/>
    <w:rsid w:val="00171E10"/>
    <w:rsid w:val="00173E01"/>
    <w:rsid w:val="001753E3"/>
    <w:rsid w:val="0017679F"/>
    <w:rsid w:val="00183131"/>
    <w:rsid w:val="0018569C"/>
    <w:rsid w:val="00185B51"/>
    <w:rsid w:val="00186C77"/>
    <w:rsid w:val="00193E9F"/>
    <w:rsid w:val="0019619A"/>
    <w:rsid w:val="001A546E"/>
    <w:rsid w:val="001C2220"/>
    <w:rsid w:val="001C49D1"/>
    <w:rsid w:val="001C6762"/>
    <w:rsid w:val="001C7F2B"/>
    <w:rsid w:val="001D0AC7"/>
    <w:rsid w:val="001D3BC1"/>
    <w:rsid w:val="001D415A"/>
    <w:rsid w:val="001D44A9"/>
    <w:rsid w:val="001D7CA0"/>
    <w:rsid w:val="001E7421"/>
    <w:rsid w:val="001E7BC6"/>
    <w:rsid w:val="001F54CD"/>
    <w:rsid w:val="002000E6"/>
    <w:rsid w:val="002044F4"/>
    <w:rsid w:val="00206C6C"/>
    <w:rsid w:val="00215049"/>
    <w:rsid w:val="00215498"/>
    <w:rsid w:val="002253B4"/>
    <w:rsid w:val="00241C71"/>
    <w:rsid w:val="002436E1"/>
    <w:rsid w:val="0024734D"/>
    <w:rsid w:val="00251261"/>
    <w:rsid w:val="002515F1"/>
    <w:rsid w:val="002520C1"/>
    <w:rsid w:val="00257A68"/>
    <w:rsid w:val="0026606D"/>
    <w:rsid w:val="0027459E"/>
    <w:rsid w:val="00277319"/>
    <w:rsid w:val="00277743"/>
    <w:rsid w:val="00285394"/>
    <w:rsid w:val="002854D6"/>
    <w:rsid w:val="00285985"/>
    <w:rsid w:val="002859F2"/>
    <w:rsid w:val="00295013"/>
    <w:rsid w:val="002950E9"/>
    <w:rsid w:val="0029692C"/>
    <w:rsid w:val="002A1021"/>
    <w:rsid w:val="002A217E"/>
    <w:rsid w:val="002A23DC"/>
    <w:rsid w:val="002A5BDF"/>
    <w:rsid w:val="002A7CB3"/>
    <w:rsid w:val="002B216C"/>
    <w:rsid w:val="002B3FF9"/>
    <w:rsid w:val="002B5A7E"/>
    <w:rsid w:val="002B650E"/>
    <w:rsid w:val="002B7371"/>
    <w:rsid w:val="002C3BAC"/>
    <w:rsid w:val="002C4C2C"/>
    <w:rsid w:val="002D2CED"/>
    <w:rsid w:val="002D67B5"/>
    <w:rsid w:val="002D748C"/>
    <w:rsid w:val="002E033D"/>
    <w:rsid w:val="002E0629"/>
    <w:rsid w:val="002E1CB4"/>
    <w:rsid w:val="002E205F"/>
    <w:rsid w:val="002E5C62"/>
    <w:rsid w:val="002E5E54"/>
    <w:rsid w:val="002E698C"/>
    <w:rsid w:val="002F1298"/>
    <w:rsid w:val="00303063"/>
    <w:rsid w:val="00303671"/>
    <w:rsid w:val="00305F82"/>
    <w:rsid w:val="003065E8"/>
    <w:rsid w:val="00311471"/>
    <w:rsid w:val="003154BB"/>
    <w:rsid w:val="00316069"/>
    <w:rsid w:val="003232B5"/>
    <w:rsid w:val="00331377"/>
    <w:rsid w:val="0033684F"/>
    <w:rsid w:val="003416CA"/>
    <w:rsid w:val="00341BAF"/>
    <w:rsid w:val="0034203D"/>
    <w:rsid w:val="00346EE9"/>
    <w:rsid w:val="00352A77"/>
    <w:rsid w:val="00354118"/>
    <w:rsid w:val="00356BBA"/>
    <w:rsid w:val="003654E8"/>
    <w:rsid w:val="00366738"/>
    <w:rsid w:val="00370A9E"/>
    <w:rsid w:val="00371043"/>
    <w:rsid w:val="0037122B"/>
    <w:rsid w:val="00371BC9"/>
    <w:rsid w:val="00373BBE"/>
    <w:rsid w:val="003741BE"/>
    <w:rsid w:val="003745B0"/>
    <w:rsid w:val="003753F1"/>
    <w:rsid w:val="0037596C"/>
    <w:rsid w:val="0037732A"/>
    <w:rsid w:val="003776B7"/>
    <w:rsid w:val="00377C5D"/>
    <w:rsid w:val="00386C3B"/>
    <w:rsid w:val="00387A01"/>
    <w:rsid w:val="00396A76"/>
    <w:rsid w:val="003A1713"/>
    <w:rsid w:val="003A2D34"/>
    <w:rsid w:val="003A66A7"/>
    <w:rsid w:val="003B234E"/>
    <w:rsid w:val="003B5583"/>
    <w:rsid w:val="003B7AD4"/>
    <w:rsid w:val="003C050D"/>
    <w:rsid w:val="003C639F"/>
    <w:rsid w:val="003D15AC"/>
    <w:rsid w:val="003D3314"/>
    <w:rsid w:val="003D381F"/>
    <w:rsid w:val="003D6115"/>
    <w:rsid w:val="003E15CC"/>
    <w:rsid w:val="003E4FF1"/>
    <w:rsid w:val="003E7C3F"/>
    <w:rsid w:val="003F2919"/>
    <w:rsid w:val="003F4BAB"/>
    <w:rsid w:val="003F69A7"/>
    <w:rsid w:val="00406CF1"/>
    <w:rsid w:val="00410024"/>
    <w:rsid w:val="004131B4"/>
    <w:rsid w:val="004132E8"/>
    <w:rsid w:val="004205E8"/>
    <w:rsid w:val="00421910"/>
    <w:rsid w:val="00424DCF"/>
    <w:rsid w:val="00426C8A"/>
    <w:rsid w:val="00432EDE"/>
    <w:rsid w:val="0043337D"/>
    <w:rsid w:val="004369E8"/>
    <w:rsid w:val="00443BBF"/>
    <w:rsid w:val="004472A6"/>
    <w:rsid w:val="00450EBA"/>
    <w:rsid w:val="0046102D"/>
    <w:rsid w:val="00462B66"/>
    <w:rsid w:val="00467F17"/>
    <w:rsid w:val="00470E6F"/>
    <w:rsid w:val="00472F44"/>
    <w:rsid w:val="00474DAE"/>
    <w:rsid w:val="0047650B"/>
    <w:rsid w:val="00480DF8"/>
    <w:rsid w:val="00485F3E"/>
    <w:rsid w:val="0049149D"/>
    <w:rsid w:val="00492F37"/>
    <w:rsid w:val="00496375"/>
    <w:rsid w:val="004A3650"/>
    <w:rsid w:val="004A524D"/>
    <w:rsid w:val="004A574A"/>
    <w:rsid w:val="004A791B"/>
    <w:rsid w:val="004B3AEE"/>
    <w:rsid w:val="004C3B3B"/>
    <w:rsid w:val="004C3BC2"/>
    <w:rsid w:val="004C47E1"/>
    <w:rsid w:val="004D1792"/>
    <w:rsid w:val="004E12BC"/>
    <w:rsid w:val="004E3F6E"/>
    <w:rsid w:val="004E5A2C"/>
    <w:rsid w:val="004E7E36"/>
    <w:rsid w:val="004F0105"/>
    <w:rsid w:val="004F208E"/>
    <w:rsid w:val="004F5710"/>
    <w:rsid w:val="004F6B89"/>
    <w:rsid w:val="00504866"/>
    <w:rsid w:val="00505F40"/>
    <w:rsid w:val="00512BE3"/>
    <w:rsid w:val="00513206"/>
    <w:rsid w:val="00515F66"/>
    <w:rsid w:val="00516300"/>
    <w:rsid w:val="00525851"/>
    <w:rsid w:val="00533296"/>
    <w:rsid w:val="00535943"/>
    <w:rsid w:val="00537FB4"/>
    <w:rsid w:val="005409E7"/>
    <w:rsid w:val="00545B65"/>
    <w:rsid w:val="00551B08"/>
    <w:rsid w:val="00554921"/>
    <w:rsid w:val="005573B1"/>
    <w:rsid w:val="00560277"/>
    <w:rsid w:val="005613E2"/>
    <w:rsid w:val="00562A14"/>
    <w:rsid w:val="00562C22"/>
    <w:rsid w:val="005636BD"/>
    <w:rsid w:val="0057132C"/>
    <w:rsid w:val="005749AE"/>
    <w:rsid w:val="0058098A"/>
    <w:rsid w:val="00581B90"/>
    <w:rsid w:val="005848D9"/>
    <w:rsid w:val="00585D0D"/>
    <w:rsid w:val="0058772E"/>
    <w:rsid w:val="00590462"/>
    <w:rsid w:val="0059546B"/>
    <w:rsid w:val="005A150B"/>
    <w:rsid w:val="005A5D72"/>
    <w:rsid w:val="005A72D2"/>
    <w:rsid w:val="005B050D"/>
    <w:rsid w:val="005B4011"/>
    <w:rsid w:val="005B528E"/>
    <w:rsid w:val="005B6AEC"/>
    <w:rsid w:val="005C6B4F"/>
    <w:rsid w:val="005D3A77"/>
    <w:rsid w:val="005E232C"/>
    <w:rsid w:val="005E51C8"/>
    <w:rsid w:val="005E6196"/>
    <w:rsid w:val="005F59C4"/>
    <w:rsid w:val="005F5CEB"/>
    <w:rsid w:val="00607639"/>
    <w:rsid w:val="00610516"/>
    <w:rsid w:val="006141DA"/>
    <w:rsid w:val="006166BC"/>
    <w:rsid w:val="00620C1E"/>
    <w:rsid w:val="00624BBD"/>
    <w:rsid w:val="006258EC"/>
    <w:rsid w:val="006307B0"/>
    <w:rsid w:val="00630861"/>
    <w:rsid w:val="0063101A"/>
    <w:rsid w:val="006321C8"/>
    <w:rsid w:val="00636A53"/>
    <w:rsid w:val="00637972"/>
    <w:rsid w:val="00640060"/>
    <w:rsid w:val="00640A59"/>
    <w:rsid w:val="00641C25"/>
    <w:rsid w:val="0064553C"/>
    <w:rsid w:val="00646986"/>
    <w:rsid w:val="0065021C"/>
    <w:rsid w:val="00653DA1"/>
    <w:rsid w:val="00656432"/>
    <w:rsid w:val="00660B76"/>
    <w:rsid w:val="00665461"/>
    <w:rsid w:val="00666A0F"/>
    <w:rsid w:val="006670E5"/>
    <w:rsid w:val="00667CCC"/>
    <w:rsid w:val="00677A87"/>
    <w:rsid w:val="006813F4"/>
    <w:rsid w:val="00693B3C"/>
    <w:rsid w:val="00693F7D"/>
    <w:rsid w:val="006954CC"/>
    <w:rsid w:val="006966E8"/>
    <w:rsid w:val="0069697B"/>
    <w:rsid w:val="00696F8F"/>
    <w:rsid w:val="006A0A4B"/>
    <w:rsid w:val="006A1477"/>
    <w:rsid w:val="006A18FD"/>
    <w:rsid w:val="006A6813"/>
    <w:rsid w:val="006A7BFD"/>
    <w:rsid w:val="006B2000"/>
    <w:rsid w:val="006B2C42"/>
    <w:rsid w:val="006C44CF"/>
    <w:rsid w:val="006C4518"/>
    <w:rsid w:val="006C4868"/>
    <w:rsid w:val="006C7C9F"/>
    <w:rsid w:val="006D0F8C"/>
    <w:rsid w:val="006D1326"/>
    <w:rsid w:val="006E23E3"/>
    <w:rsid w:val="006E5E36"/>
    <w:rsid w:val="006F3EF0"/>
    <w:rsid w:val="006F57AA"/>
    <w:rsid w:val="007019CE"/>
    <w:rsid w:val="00704E13"/>
    <w:rsid w:val="00710EED"/>
    <w:rsid w:val="0072072A"/>
    <w:rsid w:val="00720D6A"/>
    <w:rsid w:val="007323FF"/>
    <w:rsid w:val="00732513"/>
    <w:rsid w:val="007369EE"/>
    <w:rsid w:val="00740B1E"/>
    <w:rsid w:val="007556D6"/>
    <w:rsid w:val="00772F3E"/>
    <w:rsid w:val="007745B2"/>
    <w:rsid w:val="00775163"/>
    <w:rsid w:val="00776EF3"/>
    <w:rsid w:val="00780259"/>
    <w:rsid w:val="00780638"/>
    <w:rsid w:val="00780870"/>
    <w:rsid w:val="00785E9E"/>
    <w:rsid w:val="007869B7"/>
    <w:rsid w:val="00790AAE"/>
    <w:rsid w:val="00794F05"/>
    <w:rsid w:val="007A0EDA"/>
    <w:rsid w:val="007B3F9C"/>
    <w:rsid w:val="007B4DE9"/>
    <w:rsid w:val="007C38BE"/>
    <w:rsid w:val="007C7237"/>
    <w:rsid w:val="007D2B25"/>
    <w:rsid w:val="007D3D11"/>
    <w:rsid w:val="007E42EC"/>
    <w:rsid w:val="007E48D3"/>
    <w:rsid w:val="007F5EDB"/>
    <w:rsid w:val="007F67CC"/>
    <w:rsid w:val="008004C4"/>
    <w:rsid w:val="00801014"/>
    <w:rsid w:val="00801B4B"/>
    <w:rsid w:val="0080473B"/>
    <w:rsid w:val="008072D4"/>
    <w:rsid w:val="00810C41"/>
    <w:rsid w:val="008137FE"/>
    <w:rsid w:val="0081453E"/>
    <w:rsid w:val="008172A1"/>
    <w:rsid w:val="00823668"/>
    <w:rsid w:val="008323CD"/>
    <w:rsid w:val="00841DE7"/>
    <w:rsid w:val="00846030"/>
    <w:rsid w:val="008528A9"/>
    <w:rsid w:val="00857CAA"/>
    <w:rsid w:val="008637B1"/>
    <w:rsid w:val="00864A82"/>
    <w:rsid w:val="0087462F"/>
    <w:rsid w:val="00880A55"/>
    <w:rsid w:val="0088622B"/>
    <w:rsid w:val="00886276"/>
    <w:rsid w:val="00887957"/>
    <w:rsid w:val="0089618C"/>
    <w:rsid w:val="0089785E"/>
    <w:rsid w:val="008A163C"/>
    <w:rsid w:val="008A42A4"/>
    <w:rsid w:val="008A6984"/>
    <w:rsid w:val="008B00A7"/>
    <w:rsid w:val="008B6F54"/>
    <w:rsid w:val="008B788D"/>
    <w:rsid w:val="008B7C7F"/>
    <w:rsid w:val="008B7FD1"/>
    <w:rsid w:val="008C14D2"/>
    <w:rsid w:val="008C1D24"/>
    <w:rsid w:val="008C2B75"/>
    <w:rsid w:val="008C7701"/>
    <w:rsid w:val="008D06BE"/>
    <w:rsid w:val="008D43CD"/>
    <w:rsid w:val="008D5BE2"/>
    <w:rsid w:val="008D62FC"/>
    <w:rsid w:val="008D6723"/>
    <w:rsid w:val="008D6EF4"/>
    <w:rsid w:val="008E08D1"/>
    <w:rsid w:val="008E0D6D"/>
    <w:rsid w:val="008E4070"/>
    <w:rsid w:val="008F0680"/>
    <w:rsid w:val="008F2B50"/>
    <w:rsid w:val="008F3391"/>
    <w:rsid w:val="009030FF"/>
    <w:rsid w:val="00907601"/>
    <w:rsid w:val="00912D79"/>
    <w:rsid w:val="0091657A"/>
    <w:rsid w:val="00917853"/>
    <w:rsid w:val="009201C6"/>
    <w:rsid w:val="009232EC"/>
    <w:rsid w:val="009277BE"/>
    <w:rsid w:val="009336DF"/>
    <w:rsid w:val="009366A4"/>
    <w:rsid w:val="00941E57"/>
    <w:rsid w:val="009500A4"/>
    <w:rsid w:val="00952995"/>
    <w:rsid w:val="00955B04"/>
    <w:rsid w:val="009562FF"/>
    <w:rsid w:val="00956E21"/>
    <w:rsid w:val="009602D7"/>
    <w:rsid w:val="009634DF"/>
    <w:rsid w:val="00966D5F"/>
    <w:rsid w:val="00972689"/>
    <w:rsid w:val="00976F4B"/>
    <w:rsid w:val="0098101D"/>
    <w:rsid w:val="009815AF"/>
    <w:rsid w:val="009963F0"/>
    <w:rsid w:val="009A185F"/>
    <w:rsid w:val="009A371D"/>
    <w:rsid w:val="009B4625"/>
    <w:rsid w:val="009B61CF"/>
    <w:rsid w:val="009B63BC"/>
    <w:rsid w:val="009B6D1D"/>
    <w:rsid w:val="009B6D2B"/>
    <w:rsid w:val="009C2BE1"/>
    <w:rsid w:val="009C3973"/>
    <w:rsid w:val="009C3D76"/>
    <w:rsid w:val="009C41BB"/>
    <w:rsid w:val="009C420A"/>
    <w:rsid w:val="009D1472"/>
    <w:rsid w:val="009D71B7"/>
    <w:rsid w:val="009D7AF4"/>
    <w:rsid w:val="009E0DD7"/>
    <w:rsid w:val="009E1A56"/>
    <w:rsid w:val="009F2966"/>
    <w:rsid w:val="009F7320"/>
    <w:rsid w:val="009F73FD"/>
    <w:rsid w:val="00A01659"/>
    <w:rsid w:val="00A04CCF"/>
    <w:rsid w:val="00A13446"/>
    <w:rsid w:val="00A14C69"/>
    <w:rsid w:val="00A23233"/>
    <w:rsid w:val="00A238D5"/>
    <w:rsid w:val="00A31D82"/>
    <w:rsid w:val="00A423A1"/>
    <w:rsid w:val="00A43099"/>
    <w:rsid w:val="00A469C3"/>
    <w:rsid w:val="00A5563C"/>
    <w:rsid w:val="00A573D5"/>
    <w:rsid w:val="00A62A27"/>
    <w:rsid w:val="00A64A26"/>
    <w:rsid w:val="00A67554"/>
    <w:rsid w:val="00A7011C"/>
    <w:rsid w:val="00A736CA"/>
    <w:rsid w:val="00A81196"/>
    <w:rsid w:val="00A84E6B"/>
    <w:rsid w:val="00A903C5"/>
    <w:rsid w:val="00A9193C"/>
    <w:rsid w:val="00A939D1"/>
    <w:rsid w:val="00A945FF"/>
    <w:rsid w:val="00A9542B"/>
    <w:rsid w:val="00AB7B98"/>
    <w:rsid w:val="00AC1C78"/>
    <w:rsid w:val="00AF00CA"/>
    <w:rsid w:val="00AF4F3B"/>
    <w:rsid w:val="00AF53CE"/>
    <w:rsid w:val="00AF7D53"/>
    <w:rsid w:val="00B008CF"/>
    <w:rsid w:val="00B01A54"/>
    <w:rsid w:val="00B03BE9"/>
    <w:rsid w:val="00B0565C"/>
    <w:rsid w:val="00B06B9A"/>
    <w:rsid w:val="00B10980"/>
    <w:rsid w:val="00B124DD"/>
    <w:rsid w:val="00B1521F"/>
    <w:rsid w:val="00B21081"/>
    <w:rsid w:val="00B240D1"/>
    <w:rsid w:val="00B33A26"/>
    <w:rsid w:val="00B36FBB"/>
    <w:rsid w:val="00B6015B"/>
    <w:rsid w:val="00B6126E"/>
    <w:rsid w:val="00B62D24"/>
    <w:rsid w:val="00B70498"/>
    <w:rsid w:val="00B75CD1"/>
    <w:rsid w:val="00B76D98"/>
    <w:rsid w:val="00B83FAB"/>
    <w:rsid w:val="00B864B4"/>
    <w:rsid w:val="00B8673B"/>
    <w:rsid w:val="00BA68D8"/>
    <w:rsid w:val="00BA7489"/>
    <w:rsid w:val="00BB05F2"/>
    <w:rsid w:val="00BB166F"/>
    <w:rsid w:val="00BB5FB3"/>
    <w:rsid w:val="00BC2AF4"/>
    <w:rsid w:val="00BC6764"/>
    <w:rsid w:val="00BD0DBC"/>
    <w:rsid w:val="00BD143A"/>
    <w:rsid w:val="00BD3A24"/>
    <w:rsid w:val="00BD3A3D"/>
    <w:rsid w:val="00BD582A"/>
    <w:rsid w:val="00BE14AF"/>
    <w:rsid w:val="00BE1B4E"/>
    <w:rsid w:val="00BE1E06"/>
    <w:rsid w:val="00BE3A22"/>
    <w:rsid w:val="00BE49B9"/>
    <w:rsid w:val="00BF2B18"/>
    <w:rsid w:val="00BF3B08"/>
    <w:rsid w:val="00C0293C"/>
    <w:rsid w:val="00C03A6A"/>
    <w:rsid w:val="00C05EF5"/>
    <w:rsid w:val="00C1256B"/>
    <w:rsid w:val="00C17BA9"/>
    <w:rsid w:val="00C25106"/>
    <w:rsid w:val="00C257CC"/>
    <w:rsid w:val="00C30306"/>
    <w:rsid w:val="00C305AD"/>
    <w:rsid w:val="00C3377F"/>
    <w:rsid w:val="00C35BF4"/>
    <w:rsid w:val="00C42F1A"/>
    <w:rsid w:val="00C521BA"/>
    <w:rsid w:val="00C64C69"/>
    <w:rsid w:val="00C65A0A"/>
    <w:rsid w:val="00C6649E"/>
    <w:rsid w:val="00C72866"/>
    <w:rsid w:val="00C77F9D"/>
    <w:rsid w:val="00C80478"/>
    <w:rsid w:val="00C80B5E"/>
    <w:rsid w:val="00C8162A"/>
    <w:rsid w:val="00C85BB8"/>
    <w:rsid w:val="00C928C2"/>
    <w:rsid w:val="00CA32FE"/>
    <w:rsid w:val="00CB19FE"/>
    <w:rsid w:val="00CB5099"/>
    <w:rsid w:val="00CC224B"/>
    <w:rsid w:val="00CC7B83"/>
    <w:rsid w:val="00CD0662"/>
    <w:rsid w:val="00CD6225"/>
    <w:rsid w:val="00CE0702"/>
    <w:rsid w:val="00CE0E03"/>
    <w:rsid w:val="00CE34FD"/>
    <w:rsid w:val="00CE6571"/>
    <w:rsid w:val="00CE6DA7"/>
    <w:rsid w:val="00CE79D6"/>
    <w:rsid w:val="00CF1B02"/>
    <w:rsid w:val="00CF34CA"/>
    <w:rsid w:val="00CF5F24"/>
    <w:rsid w:val="00D03591"/>
    <w:rsid w:val="00D07DB7"/>
    <w:rsid w:val="00D10B8C"/>
    <w:rsid w:val="00D24520"/>
    <w:rsid w:val="00D27658"/>
    <w:rsid w:val="00D278AC"/>
    <w:rsid w:val="00D30840"/>
    <w:rsid w:val="00D32316"/>
    <w:rsid w:val="00D3318B"/>
    <w:rsid w:val="00D3404E"/>
    <w:rsid w:val="00D3649D"/>
    <w:rsid w:val="00D42547"/>
    <w:rsid w:val="00D447D3"/>
    <w:rsid w:val="00D50380"/>
    <w:rsid w:val="00D534DF"/>
    <w:rsid w:val="00D53735"/>
    <w:rsid w:val="00D541E0"/>
    <w:rsid w:val="00D60C72"/>
    <w:rsid w:val="00D61B86"/>
    <w:rsid w:val="00D62DF6"/>
    <w:rsid w:val="00D63662"/>
    <w:rsid w:val="00D63A2B"/>
    <w:rsid w:val="00D66F81"/>
    <w:rsid w:val="00D72E0B"/>
    <w:rsid w:val="00D90569"/>
    <w:rsid w:val="00D915CB"/>
    <w:rsid w:val="00D95FE8"/>
    <w:rsid w:val="00DA071E"/>
    <w:rsid w:val="00DA2344"/>
    <w:rsid w:val="00DA7A03"/>
    <w:rsid w:val="00DB4196"/>
    <w:rsid w:val="00DC3546"/>
    <w:rsid w:val="00DC5F30"/>
    <w:rsid w:val="00DD304D"/>
    <w:rsid w:val="00DD7654"/>
    <w:rsid w:val="00DE05F5"/>
    <w:rsid w:val="00DE0731"/>
    <w:rsid w:val="00DE0EE0"/>
    <w:rsid w:val="00DE313C"/>
    <w:rsid w:val="00DE4CA0"/>
    <w:rsid w:val="00DE5DE7"/>
    <w:rsid w:val="00DF46C2"/>
    <w:rsid w:val="00DF519C"/>
    <w:rsid w:val="00DF58C3"/>
    <w:rsid w:val="00DF6D9E"/>
    <w:rsid w:val="00DF7F28"/>
    <w:rsid w:val="00E01525"/>
    <w:rsid w:val="00E01E4C"/>
    <w:rsid w:val="00E06AE9"/>
    <w:rsid w:val="00E10D22"/>
    <w:rsid w:val="00E15244"/>
    <w:rsid w:val="00E22E70"/>
    <w:rsid w:val="00E33EAA"/>
    <w:rsid w:val="00E36B59"/>
    <w:rsid w:val="00E63F61"/>
    <w:rsid w:val="00E64E1F"/>
    <w:rsid w:val="00E6674E"/>
    <w:rsid w:val="00E70B87"/>
    <w:rsid w:val="00E80494"/>
    <w:rsid w:val="00E81E2E"/>
    <w:rsid w:val="00E85430"/>
    <w:rsid w:val="00E861DD"/>
    <w:rsid w:val="00E9261E"/>
    <w:rsid w:val="00E953D0"/>
    <w:rsid w:val="00E96AAE"/>
    <w:rsid w:val="00EA27D7"/>
    <w:rsid w:val="00EB3187"/>
    <w:rsid w:val="00EB4066"/>
    <w:rsid w:val="00ED1F23"/>
    <w:rsid w:val="00ED4A22"/>
    <w:rsid w:val="00ED7A04"/>
    <w:rsid w:val="00EE5CB9"/>
    <w:rsid w:val="00EE7460"/>
    <w:rsid w:val="00EF4193"/>
    <w:rsid w:val="00EF7979"/>
    <w:rsid w:val="00F0390A"/>
    <w:rsid w:val="00F03FC3"/>
    <w:rsid w:val="00F04B6D"/>
    <w:rsid w:val="00F04F4D"/>
    <w:rsid w:val="00F06B95"/>
    <w:rsid w:val="00F12029"/>
    <w:rsid w:val="00F1303F"/>
    <w:rsid w:val="00F135AC"/>
    <w:rsid w:val="00F16808"/>
    <w:rsid w:val="00F24B2E"/>
    <w:rsid w:val="00F27E78"/>
    <w:rsid w:val="00F30293"/>
    <w:rsid w:val="00F438B1"/>
    <w:rsid w:val="00F43B61"/>
    <w:rsid w:val="00F5200F"/>
    <w:rsid w:val="00F52563"/>
    <w:rsid w:val="00F542EE"/>
    <w:rsid w:val="00F56176"/>
    <w:rsid w:val="00F62F4A"/>
    <w:rsid w:val="00F63514"/>
    <w:rsid w:val="00F66A78"/>
    <w:rsid w:val="00F676BC"/>
    <w:rsid w:val="00F67729"/>
    <w:rsid w:val="00F72A05"/>
    <w:rsid w:val="00F80722"/>
    <w:rsid w:val="00F8077D"/>
    <w:rsid w:val="00F94B01"/>
    <w:rsid w:val="00F9534C"/>
    <w:rsid w:val="00FA0A80"/>
    <w:rsid w:val="00FA18F4"/>
    <w:rsid w:val="00FB44B9"/>
    <w:rsid w:val="00FB580E"/>
    <w:rsid w:val="00FB5EDA"/>
    <w:rsid w:val="00FC2CA2"/>
    <w:rsid w:val="00FC3203"/>
    <w:rsid w:val="00FC3427"/>
    <w:rsid w:val="00FC62F1"/>
    <w:rsid w:val="00FD2DBC"/>
    <w:rsid w:val="00FD4E4E"/>
    <w:rsid w:val="00FD7C9F"/>
    <w:rsid w:val="00FE4D44"/>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1F0D"/>
  <w15:docId w15:val="{59BFA534-D42D-4814-99B8-6FCDC755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513"/>
    <w:pPr>
      <w:autoSpaceDE w:val="0"/>
      <w:autoSpaceDN w:val="0"/>
      <w:spacing w:after="0" w:line="240" w:lineRule="auto"/>
    </w:pPr>
    <w:rPr>
      <w:rFonts w:ascii="Times New Roman" w:eastAsia="SimSun" w:hAnsi="Times New Roman" w:cs="Times New Roman"/>
      <w:sz w:val="28"/>
      <w:szCs w:val="28"/>
      <w:lang w:eastAsia="zh-CN"/>
    </w:rPr>
  </w:style>
  <w:style w:type="paragraph" w:styleId="1">
    <w:name w:val="heading 1"/>
    <w:basedOn w:val="a"/>
    <w:link w:val="10"/>
    <w:uiPriority w:val="9"/>
    <w:qFormat/>
    <w:rsid w:val="001E7421"/>
    <w:pPr>
      <w:autoSpaceDE/>
      <w:autoSpaceDN/>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1E7421"/>
    <w:pPr>
      <w:autoSpaceDE/>
      <w:autoSpaceDN/>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513"/>
    <w:pPr>
      <w:tabs>
        <w:tab w:val="center" w:pos="4677"/>
        <w:tab w:val="right" w:pos="9355"/>
      </w:tabs>
    </w:pPr>
  </w:style>
  <w:style w:type="character" w:customStyle="1" w:styleId="a4">
    <w:name w:val="Верхний колонтитул Знак"/>
    <w:basedOn w:val="a0"/>
    <w:link w:val="a3"/>
    <w:uiPriority w:val="99"/>
    <w:rsid w:val="00732513"/>
    <w:rPr>
      <w:rFonts w:ascii="Times New Roman" w:eastAsia="SimSun" w:hAnsi="Times New Roman" w:cs="Times New Roman"/>
      <w:sz w:val="28"/>
      <w:szCs w:val="28"/>
      <w:lang w:eastAsia="zh-CN"/>
    </w:rPr>
  </w:style>
  <w:style w:type="character" w:styleId="a5">
    <w:name w:val="page number"/>
    <w:basedOn w:val="a0"/>
    <w:rsid w:val="00732513"/>
  </w:style>
  <w:style w:type="paragraph" w:customStyle="1" w:styleId="ConsPlusNormal">
    <w:name w:val="ConsPlusNormal"/>
    <w:rsid w:val="00732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513"/>
    <w:pPr>
      <w:widowControl w:val="0"/>
      <w:autoSpaceDE w:val="0"/>
      <w:autoSpaceDN w:val="0"/>
      <w:spacing w:after="0" w:line="240" w:lineRule="auto"/>
    </w:pPr>
    <w:rPr>
      <w:rFonts w:ascii="Calibri" w:eastAsia="Times New Roman" w:hAnsi="Calibri" w:cs="Calibri"/>
      <w:b/>
      <w:szCs w:val="20"/>
      <w:lang w:eastAsia="ru-RU"/>
    </w:rPr>
  </w:style>
  <w:style w:type="paragraph" w:styleId="a6">
    <w:name w:val="Body Text Indent"/>
    <w:basedOn w:val="a"/>
    <w:link w:val="a7"/>
    <w:rsid w:val="00732513"/>
    <w:pPr>
      <w:autoSpaceDE/>
      <w:autoSpaceDN/>
      <w:ind w:firstLine="720"/>
      <w:jc w:val="both"/>
    </w:pPr>
    <w:rPr>
      <w:rFonts w:eastAsia="Times New Roman"/>
      <w:szCs w:val="24"/>
      <w:lang w:eastAsia="ru-RU"/>
    </w:rPr>
  </w:style>
  <w:style w:type="character" w:customStyle="1" w:styleId="a7">
    <w:name w:val="Основной текст с отступом Знак"/>
    <w:basedOn w:val="a0"/>
    <w:link w:val="a6"/>
    <w:rsid w:val="00732513"/>
    <w:rPr>
      <w:rFonts w:ascii="Times New Roman" w:eastAsia="Times New Roman" w:hAnsi="Times New Roman" w:cs="Times New Roman"/>
      <w:sz w:val="28"/>
      <w:szCs w:val="24"/>
      <w:lang w:eastAsia="ru-RU"/>
    </w:rPr>
  </w:style>
  <w:style w:type="paragraph" w:styleId="a8">
    <w:name w:val="List Paragraph"/>
    <w:basedOn w:val="a"/>
    <w:uiPriority w:val="34"/>
    <w:qFormat/>
    <w:rsid w:val="0073251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39"/>
    <w:rsid w:val="004F2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C41BB"/>
    <w:rPr>
      <w:rFonts w:ascii="Tahoma" w:hAnsi="Tahoma" w:cs="Tahoma"/>
      <w:sz w:val="16"/>
      <w:szCs w:val="16"/>
    </w:rPr>
  </w:style>
  <w:style w:type="character" w:customStyle="1" w:styleId="ab">
    <w:name w:val="Текст выноски Знак"/>
    <w:basedOn w:val="a0"/>
    <w:link w:val="aa"/>
    <w:uiPriority w:val="99"/>
    <w:semiHidden/>
    <w:rsid w:val="009C41BB"/>
    <w:rPr>
      <w:rFonts w:ascii="Tahoma" w:eastAsia="SimSun" w:hAnsi="Tahoma" w:cs="Tahoma"/>
      <w:sz w:val="16"/>
      <w:szCs w:val="16"/>
      <w:lang w:eastAsia="zh-CN"/>
    </w:rPr>
  </w:style>
  <w:style w:type="character" w:customStyle="1" w:styleId="10">
    <w:name w:val="Заголовок 1 Знак"/>
    <w:basedOn w:val="a0"/>
    <w:link w:val="1"/>
    <w:uiPriority w:val="9"/>
    <w:rsid w:val="001E74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7421"/>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E7421"/>
    <w:rPr>
      <w:color w:val="0000FF"/>
      <w:u w:val="single"/>
    </w:rPr>
  </w:style>
  <w:style w:type="paragraph" w:styleId="ad">
    <w:name w:val="Normal (Web)"/>
    <w:basedOn w:val="a"/>
    <w:uiPriority w:val="99"/>
    <w:semiHidden/>
    <w:unhideWhenUsed/>
    <w:rsid w:val="0013033C"/>
    <w:pPr>
      <w:autoSpaceDE/>
      <w:autoSpaceDN/>
      <w:spacing w:before="100" w:beforeAutospacing="1" w:after="100" w:afterAutospacing="1"/>
    </w:pPr>
    <w:rPr>
      <w:rFonts w:eastAsia="Times New Roman"/>
      <w:sz w:val="24"/>
      <w:szCs w:val="24"/>
      <w:lang w:eastAsia="ru-RU"/>
    </w:rPr>
  </w:style>
  <w:style w:type="paragraph" w:styleId="ae">
    <w:name w:val="footer"/>
    <w:basedOn w:val="a"/>
    <w:link w:val="af"/>
    <w:uiPriority w:val="99"/>
    <w:unhideWhenUsed/>
    <w:rsid w:val="009201C6"/>
    <w:pPr>
      <w:tabs>
        <w:tab w:val="center" w:pos="4677"/>
        <w:tab w:val="right" w:pos="9355"/>
      </w:tabs>
    </w:pPr>
  </w:style>
  <w:style w:type="character" w:customStyle="1" w:styleId="af">
    <w:name w:val="Нижний колонтитул Знак"/>
    <w:basedOn w:val="a0"/>
    <w:link w:val="ae"/>
    <w:uiPriority w:val="99"/>
    <w:rsid w:val="009201C6"/>
    <w:rPr>
      <w:rFonts w:ascii="Times New Roman" w:eastAsia="SimSun" w:hAnsi="Times New Roman" w:cs="Times New Roman"/>
      <w:sz w:val="28"/>
      <w:szCs w:val="28"/>
      <w:lang w:eastAsia="zh-CN"/>
    </w:rPr>
  </w:style>
  <w:style w:type="paragraph" w:styleId="af0">
    <w:name w:val="Body Text"/>
    <w:basedOn w:val="a"/>
    <w:link w:val="af1"/>
    <w:uiPriority w:val="99"/>
    <w:semiHidden/>
    <w:unhideWhenUsed/>
    <w:rsid w:val="00D53735"/>
    <w:pPr>
      <w:spacing w:after="120"/>
    </w:pPr>
  </w:style>
  <w:style w:type="character" w:customStyle="1" w:styleId="af1">
    <w:name w:val="Основной текст Знак"/>
    <w:basedOn w:val="a0"/>
    <w:link w:val="af0"/>
    <w:uiPriority w:val="99"/>
    <w:semiHidden/>
    <w:rsid w:val="00D53735"/>
    <w:rPr>
      <w:rFonts w:ascii="Times New Roman" w:eastAsia="SimSun" w:hAnsi="Times New Roman" w:cs="Times New Roman"/>
      <w:sz w:val="28"/>
      <w:szCs w:val="28"/>
      <w:lang w:eastAsia="zh-CN"/>
    </w:rPr>
  </w:style>
  <w:style w:type="character" w:customStyle="1" w:styleId="db">
    <w:name w:val="db"/>
    <w:basedOn w:val="a0"/>
    <w:rsid w:val="00790AAE"/>
  </w:style>
  <w:style w:type="paragraph" w:styleId="af2">
    <w:name w:val="No Spacing"/>
    <w:uiPriority w:val="1"/>
    <w:qFormat/>
    <w:rsid w:val="008B7C7F"/>
    <w:pPr>
      <w:spacing w:after="0" w:line="240" w:lineRule="auto"/>
    </w:pPr>
  </w:style>
  <w:style w:type="character" w:customStyle="1" w:styleId="11">
    <w:name w:val="Неразрешенное упоминание1"/>
    <w:basedOn w:val="a0"/>
    <w:uiPriority w:val="99"/>
    <w:semiHidden/>
    <w:unhideWhenUsed/>
    <w:rsid w:val="00CD0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1766">
      <w:bodyDiv w:val="1"/>
      <w:marLeft w:val="0"/>
      <w:marRight w:val="0"/>
      <w:marTop w:val="0"/>
      <w:marBottom w:val="0"/>
      <w:divBdr>
        <w:top w:val="none" w:sz="0" w:space="0" w:color="auto"/>
        <w:left w:val="none" w:sz="0" w:space="0" w:color="auto"/>
        <w:bottom w:val="none" w:sz="0" w:space="0" w:color="auto"/>
        <w:right w:val="none" w:sz="0" w:space="0" w:color="auto"/>
      </w:divBdr>
    </w:div>
    <w:div w:id="126701555">
      <w:bodyDiv w:val="1"/>
      <w:marLeft w:val="0"/>
      <w:marRight w:val="0"/>
      <w:marTop w:val="0"/>
      <w:marBottom w:val="0"/>
      <w:divBdr>
        <w:top w:val="none" w:sz="0" w:space="0" w:color="auto"/>
        <w:left w:val="none" w:sz="0" w:space="0" w:color="auto"/>
        <w:bottom w:val="none" w:sz="0" w:space="0" w:color="auto"/>
        <w:right w:val="none" w:sz="0" w:space="0" w:color="auto"/>
      </w:divBdr>
    </w:div>
    <w:div w:id="481429551">
      <w:bodyDiv w:val="1"/>
      <w:marLeft w:val="0"/>
      <w:marRight w:val="0"/>
      <w:marTop w:val="0"/>
      <w:marBottom w:val="0"/>
      <w:divBdr>
        <w:top w:val="none" w:sz="0" w:space="0" w:color="auto"/>
        <w:left w:val="none" w:sz="0" w:space="0" w:color="auto"/>
        <w:bottom w:val="none" w:sz="0" w:space="0" w:color="auto"/>
        <w:right w:val="none" w:sz="0" w:space="0" w:color="auto"/>
      </w:divBdr>
    </w:div>
    <w:div w:id="608010161">
      <w:bodyDiv w:val="1"/>
      <w:marLeft w:val="0"/>
      <w:marRight w:val="0"/>
      <w:marTop w:val="0"/>
      <w:marBottom w:val="0"/>
      <w:divBdr>
        <w:top w:val="none" w:sz="0" w:space="0" w:color="auto"/>
        <w:left w:val="none" w:sz="0" w:space="0" w:color="auto"/>
        <w:bottom w:val="none" w:sz="0" w:space="0" w:color="auto"/>
        <w:right w:val="none" w:sz="0" w:space="0" w:color="auto"/>
      </w:divBdr>
      <w:divsChild>
        <w:div w:id="1410613440">
          <w:marLeft w:val="0"/>
          <w:marRight w:val="0"/>
          <w:marTop w:val="0"/>
          <w:marBottom w:val="0"/>
          <w:divBdr>
            <w:top w:val="none" w:sz="0" w:space="0" w:color="auto"/>
            <w:left w:val="none" w:sz="0" w:space="0" w:color="auto"/>
            <w:bottom w:val="single" w:sz="12" w:space="0" w:color="324A84"/>
            <w:right w:val="none" w:sz="0" w:space="0" w:color="auto"/>
          </w:divBdr>
          <w:divsChild>
            <w:div w:id="1931311053">
              <w:marLeft w:val="0"/>
              <w:marRight w:val="0"/>
              <w:marTop w:val="0"/>
              <w:marBottom w:val="0"/>
              <w:divBdr>
                <w:top w:val="none" w:sz="0" w:space="0" w:color="auto"/>
                <w:left w:val="none" w:sz="0" w:space="0" w:color="auto"/>
                <w:bottom w:val="none" w:sz="0" w:space="0" w:color="auto"/>
                <w:right w:val="none" w:sz="0" w:space="0" w:color="auto"/>
              </w:divBdr>
            </w:div>
            <w:div w:id="262961783">
              <w:marLeft w:val="0"/>
              <w:marRight w:val="0"/>
              <w:marTop w:val="0"/>
              <w:marBottom w:val="0"/>
              <w:divBdr>
                <w:top w:val="none" w:sz="0" w:space="0" w:color="auto"/>
                <w:left w:val="none" w:sz="0" w:space="0" w:color="auto"/>
                <w:bottom w:val="none" w:sz="0" w:space="0" w:color="auto"/>
                <w:right w:val="none" w:sz="0" w:space="0" w:color="auto"/>
              </w:divBdr>
            </w:div>
          </w:divsChild>
        </w:div>
        <w:div w:id="1370448964">
          <w:marLeft w:val="0"/>
          <w:marRight w:val="0"/>
          <w:marTop w:val="0"/>
          <w:marBottom w:val="0"/>
          <w:divBdr>
            <w:top w:val="none" w:sz="0" w:space="0" w:color="auto"/>
            <w:left w:val="none" w:sz="0" w:space="0" w:color="auto"/>
            <w:bottom w:val="none" w:sz="0" w:space="0" w:color="auto"/>
            <w:right w:val="none" w:sz="0" w:space="0" w:color="auto"/>
          </w:divBdr>
          <w:divsChild>
            <w:div w:id="1470434730">
              <w:marLeft w:val="0"/>
              <w:marRight w:val="0"/>
              <w:marTop w:val="0"/>
              <w:marBottom w:val="0"/>
              <w:divBdr>
                <w:top w:val="none" w:sz="0" w:space="0" w:color="auto"/>
                <w:left w:val="none" w:sz="0" w:space="0" w:color="auto"/>
                <w:bottom w:val="none" w:sz="0" w:space="0" w:color="auto"/>
                <w:right w:val="none" w:sz="0" w:space="0" w:color="auto"/>
              </w:divBdr>
              <w:divsChild>
                <w:div w:id="2145730180">
                  <w:marLeft w:val="0"/>
                  <w:marRight w:val="0"/>
                  <w:marTop w:val="0"/>
                  <w:marBottom w:val="0"/>
                  <w:divBdr>
                    <w:top w:val="none" w:sz="0" w:space="0" w:color="auto"/>
                    <w:left w:val="none" w:sz="0" w:space="0" w:color="auto"/>
                    <w:bottom w:val="none" w:sz="0" w:space="0" w:color="auto"/>
                    <w:right w:val="none" w:sz="0" w:space="0" w:color="auto"/>
                  </w:divBdr>
                  <w:divsChild>
                    <w:div w:id="314991569">
                      <w:marLeft w:val="0"/>
                      <w:marRight w:val="0"/>
                      <w:marTop w:val="0"/>
                      <w:marBottom w:val="0"/>
                      <w:divBdr>
                        <w:top w:val="none" w:sz="0" w:space="0" w:color="auto"/>
                        <w:left w:val="none" w:sz="0" w:space="0" w:color="auto"/>
                        <w:bottom w:val="none" w:sz="0" w:space="0" w:color="auto"/>
                        <w:right w:val="none" w:sz="0" w:space="0" w:color="auto"/>
                      </w:divBdr>
                      <w:divsChild>
                        <w:div w:id="1850943731">
                          <w:marLeft w:val="0"/>
                          <w:marRight w:val="0"/>
                          <w:marTop w:val="0"/>
                          <w:marBottom w:val="0"/>
                          <w:divBdr>
                            <w:top w:val="none" w:sz="0" w:space="0" w:color="auto"/>
                            <w:left w:val="none" w:sz="0" w:space="0" w:color="auto"/>
                            <w:bottom w:val="none" w:sz="0" w:space="0" w:color="auto"/>
                            <w:right w:val="none" w:sz="0" w:space="0" w:color="auto"/>
                          </w:divBdr>
                          <w:divsChild>
                            <w:div w:id="2124883789">
                              <w:marLeft w:val="0"/>
                              <w:marRight w:val="0"/>
                              <w:marTop w:val="0"/>
                              <w:marBottom w:val="0"/>
                              <w:divBdr>
                                <w:top w:val="none" w:sz="0" w:space="0" w:color="auto"/>
                                <w:left w:val="none" w:sz="0" w:space="0" w:color="auto"/>
                                <w:bottom w:val="none" w:sz="0" w:space="0" w:color="auto"/>
                                <w:right w:val="none" w:sz="0" w:space="0" w:color="auto"/>
                              </w:divBdr>
                              <w:divsChild>
                                <w:div w:id="1055472824">
                                  <w:marLeft w:val="0"/>
                                  <w:marRight w:val="0"/>
                                  <w:marTop w:val="0"/>
                                  <w:marBottom w:val="0"/>
                                  <w:divBdr>
                                    <w:top w:val="none" w:sz="0" w:space="0" w:color="auto"/>
                                    <w:left w:val="none" w:sz="0" w:space="0" w:color="auto"/>
                                    <w:bottom w:val="none" w:sz="0" w:space="0" w:color="auto"/>
                                    <w:right w:val="none" w:sz="0" w:space="0" w:color="auto"/>
                                  </w:divBdr>
                                  <w:divsChild>
                                    <w:div w:id="263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118">
                              <w:marLeft w:val="0"/>
                              <w:marRight w:val="0"/>
                              <w:marTop w:val="0"/>
                              <w:marBottom w:val="0"/>
                              <w:divBdr>
                                <w:top w:val="none" w:sz="0" w:space="0" w:color="auto"/>
                                <w:left w:val="none" w:sz="0" w:space="0" w:color="auto"/>
                                <w:bottom w:val="none" w:sz="0" w:space="0" w:color="auto"/>
                                <w:right w:val="none" w:sz="0" w:space="0" w:color="auto"/>
                              </w:divBdr>
                              <w:divsChild>
                                <w:div w:id="648705001">
                                  <w:marLeft w:val="0"/>
                                  <w:marRight w:val="0"/>
                                  <w:marTop w:val="0"/>
                                  <w:marBottom w:val="0"/>
                                  <w:divBdr>
                                    <w:top w:val="none" w:sz="0" w:space="0" w:color="auto"/>
                                    <w:left w:val="none" w:sz="0" w:space="0" w:color="auto"/>
                                    <w:bottom w:val="none" w:sz="0" w:space="0" w:color="auto"/>
                                    <w:right w:val="none" w:sz="0" w:space="0" w:color="auto"/>
                                  </w:divBdr>
                                  <w:divsChild>
                                    <w:div w:id="10947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19025">
      <w:bodyDiv w:val="1"/>
      <w:marLeft w:val="0"/>
      <w:marRight w:val="0"/>
      <w:marTop w:val="0"/>
      <w:marBottom w:val="0"/>
      <w:divBdr>
        <w:top w:val="none" w:sz="0" w:space="0" w:color="auto"/>
        <w:left w:val="none" w:sz="0" w:space="0" w:color="auto"/>
        <w:bottom w:val="none" w:sz="0" w:space="0" w:color="auto"/>
        <w:right w:val="none" w:sz="0" w:space="0" w:color="auto"/>
      </w:divBdr>
    </w:div>
    <w:div w:id="1001856978">
      <w:bodyDiv w:val="1"/>
      <w:marLeft w:val="0"/>
      <w:marRight w:val="0"/>
      <w:marTop w:val="0"/>
      <w:marBottom w:val="0"/>
      <w:divBdr>
        <w:top w:val="none" w:sz="0" w:space="0" w:color="auto"/>
        <w:left w:val="none" w:sz="0" w:space="0" w:color="auto"/>
        <w:bottom w:val="none" w:sz="0" w:space="0" w:color="auto"/>
        <w:right w:val="none" w:sz="0" w:space="0" w:color="auto"/>
      </w:divBdr>
    </w:div>
    <w:div w:id="1264529784">
      <w:bodyDiv w:val="1"/>
      <w:marLeft w:val="0"/>
      <w:marRight w:val="0"/>
      <w:marTop w:val="0"/>
      <w:marBottom w:val="0"/>
      <w:divBdr>
        <w:top w:val="none" w:sz="0" w:space="0" w:color="auto"/>
        <w:left w:val="none" w:sz="0" w:space="0" w:color="auto"/>
        <w:bottom w:val="none" w:sz="0" w:space="0" w:color="auto"/>
        <w:right w:val="none" w:sz="0" w:space="0" w:color="auto"/>
      </w:divBdr>
    </w:div>
    <w:div w:id="1289362295">
      <w:bodyDiv w:val="1"/>
      <w:marLeft w:val="0"/>
      <w:marRight w:val="0"/>
      <w:marTop w:val="0"/>
      <w:marBottom w:val="0"/>
      <w:divBdr>
        <w:top w:val="none" w:sz="0" w:space="0" w:color="auto"/>
        <w:left w:val="none" w:sz="0" w:space="0" w:color="auto"/>
        <w:bottom w:val="none" w:sz="0" w:space="0" w:color="auto"/>
        <w:right w:val="none" w:sz="0" w:space="0" w:color="auto"/>
      </w:divBdr>
    </w:div>
    <w:div w:id="1426608927">
      <w:bodyDiv w:val="1"/>
      <w:marLeft w:val="0"/>
      <w:marRight w:val="0"/>
      <w:marTop w:val="0"/>
      <w:marBottom w:val="0"/>
      <w:divBdr>
        <w:top w:val="none" w:sz="0" w:space="0" w:color="auto"/>
        <w:left w:val="none" w:sz="0" w:space="0" w:color="auto"/>
        <w:bottom w:val="none" w:sz="0" w:space="0" w:color="auto"/>
        <w:right w:val="none" w:sz="0" w:space="0" w:color="auto"/>
      </w:divBdr>
    </w:div>
    <w:div w:id="1443962419">
      <w:bodyDiv w:val="1"/>
      <w:marLeft w:val="0"/>
      <w:marRight w:val="0"/>
      <w:marTop w:val="0"/>
      <w:marBottom w:val="0"/>
      <w:divBdr>
        <w:top w:val="none" w:sz="0" w:space="0" w:color="auto"/>
        <w:left w:val="none" w:sz="0" w:space="0" w:color="auto"/>
        <w:bottom w:val="none" w:sz="0" w:space="0" w:color="auto"/>
        <w:right w:val="none" w:sz="0" w:space="0" w:color="auto"/>
      </w:divBdr>
    </w:div>
    <w:div w:id="1587037489">
      <w:bodyDiv w:val="1"/>
      <w:marLeft w:val="0"/>
      <w:marRight w:val="0"/>
      <w:marTop w:val="0"/>
      <w:marBottom w:val="0"/>
      <w:divBdr>
        <w:top w:val="none" w:sz="0" w:space="0" w:color="auto"/>
        <w:left w:val="none" w:sz="0" w:space="0" w:color="auto"/>
        <w:bottom w:val="none" w:sz="0" w:space="0" w:color="auto"/>
        <w:right w:val="none" w:sz="0" w:space="0" w:color="auto"/>
      </w:divBdr>
    </w:div>
    <w:div w:id="1643585320">
      <w:bodyDiv w:val="1"/>
      <w:marLeft w:val="0"/>
      <w:marRight w:val="0"/>
      <w:marTop w:val="0"/>
      <w:marBottom w:val="0"/>
      <w:divBdr>
        <w:top w:val="none" w:sz="0" w:space="0" w:color="auto"/>
        <w:left w:val="none" w:sz="0" w:space="0" w:color="auto"/>
        <w:bottom w:val="none" w:sz="0" w:space="0" w:color="auto"/>
        <w:right w:val="none" w:sz="0" w:space="0" w:color="auto"/>
      </w:divBdr>
    </w:div>
    <w:div w:id="2013481535">
      <w:bodyDiv w:val="1"/>
      <w:marLeft w:val="0"/>
      <w:marRight w:val="0"/>
      <w:marTop w:val="0"/>
      <w:marBottom w:val="0"/>
      <w:divBdr>
        <w:top w:val="none" w:sz="0" w:space="0" w:color="auto"/>
        <w:left w:val="none" w:sz="0" w:space="0" w:color="auto"/>
        <w:bottom w:val="none" w:sz="0" w:space="0" w:color="auto"/>
        <w:right w:val="none" w:sz="0" w:space="0" w:color="auto"/>
      </w:divBdr>
    </w:div>
    <w:div w:id="21154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A900-F51E-459A-A3F4-F64EBF05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глобова</dc:creator>
  <cp:lastModifiedBy>ФБК Календарь</cp:lastModifiedBy>
  <cp:revision>3</cp:revision>
  <cp:lastPrinted>2024-03-29T12:09:00Z</cp:lastPrinted>
  <dcterms:created xsi:type="dcterms:W3CDTF">2024-04-08T08:48:00Z</dcterms:created>
  <dcterms:modified xsi:type="dcterms:W3CDTF">2024-04-08T09:42:00Z</dcterms:modified>
</cp:coreProperties>
</file>